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9B" w:rsidRDefault="0058469B">
      <w:r>
        <w:rPr>
          <w:noProof/>
        </w:rPr>
        <w:drawing>
          <wp:inline distT="0" distB="0" distL="0" distR="0">
            <wp:extent cx="9403080" cy="637032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37431" w:rsidRPr="0058469B" w:rsidRDefault="00837431" w:rsidP="0058469B">
      <w:pPr>
        <w:tabs>
          <w:tab w:val="left" w:pos="8972"/>
        </w:tabs>
      </w:pPr>
    </w:p>
    <w:sectPr w:rsidR="00837431" w:rsidRPr="0058469B" w:rsidSect="00041B5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69B"/>
    <w:rsid w:val="00041B50"/>
    <w:rsid w:val="0058469B"/>
    <w:rsid w:val="0083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566A27-380D-457E-8BD2-8885586D5EC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3D0F92-632C-4FE7-933B-CED8CD330F5C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BAB924AB-3731-40AF-8D55-375BFE88B759}" type="parTrans" cxnId="{BF891339-C144-4BB8-A3D1-4593B708732E}">
      <dgm:prSet/>
      <dgm:spPr/>
      <dgm:t>
        <a:bodyPr/>
        <a:lstStyle/>
        <a:p>
          <a:endParaRPr lang="ru-RU"/>
        </a:p>
      </dgm:t>
    </dgm:pt>
    <dgm:pt modelId="{3DD44512-E4E6-4607-8627-E77F49DB80C7}" type="sibTrans" cxnId="{BF891339-C144-4BB8-A3D1-4593B708732E}">
      <dgm:prSet/>
      <dgm:spPr/>
      <dgm:t>
        <a:bodyPr/>
        <a:lstStyle/>
        <a:p>
          <a:endParaRPr lang="ru-RU"/>
        </a:p>
      </dgm:t>
    </dgm:pt>
    <dgm:pt modelId="{54005494-2F65-4C20-9990-A27AD7B40397}">
      <dgm:prSet phldrT="[Текст]"/>
      <dgm:spPr/>
      <dgm:t>
        <a:bodyPr/>
        <a:lstStyle/>
        <a:p>
          <a:r>
            <a:rPr lang="ru-RU"/>
            <a:t>ЗАВУЧ ПО УВР</a:t>
          </a:r>
        </a:p>
      </dgm:t>
    </dgm:pt>
    <dgm:pt modelId="{B7A09C42-4EF4-4559-873B-9210CE05C7E3}" type="parTrans" cxnId="{AE124288-A3C7-4C4B-B9F8-6A9BFFA7AF84}">
      <dgm:prSet/>
      <dgm:spPr/>
      <dgm:t>
        <a:bodyPr/>
        <a:lstStyle/>
        <a:p>
          <a:endParaRPr lang="ru-RU"/>
        </a:p>
      </dgm:t>
    </dgm:pt>
    <dgm:pt modelId="{E562A20F-64A9-4AA2-AE5C-385BB3B13DD9}" type="sibTrans" cxnId="{AE124288-A3C7-4C4B-B9F8-6A9BFFA7AF84}">
      <dgm:prSet/>
      <dgm:spPr/>
      <dgm:t>
        <a:bodyPr/>
        <a:lstStyle/>
        <a:p>
          <a:endParaRPr lang="ru-RU"/>
        </a:p>
      </dgm:t>
    </dgm:pt>
    <dgm:pt modelId="{E55F03AB-8E7A-4023-9745-22AA173A50A5}">
      <dgm:prSet phldrT="[Текст]"/>
      <dgm:spPr/>
      <dgm:t>
        <a:bodyPr/>
        <a:lstStyle/>
        <a:p>
          <a:r>
            <a:rPr lang="ru-RU"/>
            <a:t>ЗАВУЧ ПО ВР</a:t>
          </a:r>
        </a:p>
      </dgm:t>
    </dgm:pt>
    <dgm:pt modelId="{5193C440-7C6E-486E-BD4A-4C0B7BD62A87}" type="parTrans" cxnId="{F31F26EB-50F4-4040-A681-A35AE852BCF5}">
      <dgm:prSet/>
      <dgm:spPr/>
      <dgm:t>
        <a:bodyPr/>
        <a:lstStyle/>
        <a:p>
          <a:endParaRPr lang="ru-RU"/>
        </a:p>
      </dgm:t>
    </dgm:pt>
    <dgm:pt modelId="{3390BD15-FF89-4639-A1CA-FD047D9B7005}" type="sibTrans" cxnId="{F31F26EB-50F4-4040-A681-A35AE852BCF5}">
      <dgm:prSet/>
      <dgm:spPr/>
      <dgm:t>
        <a:bodyPr/>
        <a:lstStyle/>
        <a:p>
          <a:endParaRPr lang="ru-RU"/>
        </a:p>
      </dgm:t>
    </dgm:pt>
    <dgm:pt modelId="{868A79FC-2FA8-4653-8726-642E3628EF5B}" type="pres">
      <dgm:prSet presAssocID="{07566A27-380D-457E-8BD2-8885586D5EC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7FA3E-994E-4782-A33D-86F6F25690DD}" type="pres">
      <dgm:prSet presAssocID="{163D0F92-632C-4FE7-933B-CED8CD330F5C}" presName="hierRoot1" presStyleCnt="0"/>
      <dgm:spPr/>
    </dgm:pt>
    <dgm:pt modelId="{51784A90-BE28-4423-ADE9-D89586948540}" type="pres">
      <dgm:prSet presAssocID="{163D0F92-632C-4FE7-933B-CED8CD330F5C}" presName="composite" presStyleCnt="0"/>
      <dgm:spPr/>
    </dgm:pt>
    <dgm:pt modelId="{A58E0AE4-00FF-4DA0-86BA-FD5D9B48F79B}" type="pres">
      <dgm:prSet presAssocID="{163D0F92-632C-4FE7-933B-CED8CD330F5C}" presName="background" presStyleLbl="node0" presStyleIdx="0" presStyleCnt="1"/>
      <dgm:spPr/>
    </dgm:pt>
    <dgm:pt modelId="{AE35EF57-1487-48BD-B513-890CD93C7B99}" type="pres">
      <dgm:prSet presAssocID="{163D0F92-632C-4FE7-933B-CED8CD330F5C}" presName="text" presStyleLbl="fgAcc0" presStyleIdx="0" presStyleCnt="1">
        <dgm:presLayoutVars>
          <dgm:chPref val="3"/>
        </dgm:presLayoutVars>
      </dgm:prSet>
      <dgm:spPr/>
    </dgm:pt>
    <dgm:pt modelId="{2B39B740-F9DD-40CD-9E99-4EE21EA87751}" type="pres">
      <dgm:prSet presAssocID="{163D0F92-632C-4FE7-933B-CED8CD330F5C}" presName="hierChild2" presStyleCnt="0"/>
      <dgm:spPr/>
    </dgm:pt>
    <dgm:pt modelId="{C6AE185D-98EE-4ACC-9906-F4990EB25C73}" type="pres">
      <dgm:prSet presAssocID="{B7A09C42-4EF4-4559-873B-9210CE05C7E3}" presName="Name10" presStyleLbl="parChTrans1D2" presStyleIdx="0" presStyleCnt="2"/>
      <dgm:spPr/>
    </dgm:pt>
    <dgm:pt modelId="{A065DA29-14A2-459F-85A1-D15F1B42FC29}" type="pres">
      <dgm:prSet presAssocID="{54005494-2F65-4C20-9990-A27AD7B40397}" presName="hierRoot2" presStyleCnt="0"/>
      <dgm:spPr/>
    </dgm:pt>
    <dgm:pt modelId="{08909908-DFB1-4193-A696-AFF27CF3AD66}" type="pres">
      <dgm:prSet presAssocID="{54005494-2F65-4C20-9990-A27AD7B40397}" presName="composite2" presStyleCnt="0"/>
      <dgm:spPr/>
    </dgm:pt>
    <dgm:pt modelId="{536F2B03-FDBC-4D0B-B04C-915345E912A5}" type="pres">
      <dgm:prSet presAssocID="{54005494-2F65-4C20-9990-A27AD7B40397}" presName="background2" presStyleLbl="node2" presStyleIdx="0" presStyleCnt="2"/>
      <dgm:spPr/>
    </dgm:pt>
    <dgm:pt modelId="{00079458-2A5D-4ACE-873D-006FC6E0742D}" type="pres">
      <dgm:prSet presAssocID="{54005494-2F65-4C20-9990-A27AD7B40397}" presName="text2" presStyleLbl="fgAcc2" presStyleIdx="0" presStyleCnt="2">
        <dgm:presLayoutVars>
          <dgm:chPref val="3"/>
        </dgm:presLayoutVars>
      </dgm:prSet>
      <dgm:spPr/>
    </dgm:pt>
    <dgm:pt modelId="{4B5843BC-0D9E-4E91-9C3C-68573F99EFBC}" type="pres">
      <dgm:prSet presAssocID="{54005494-2F65-4C20-9990-A27AD7B40397}" presName="hierChild3" presStyleCnt="0"/>
      <dgm:spPr/>
    </dgm:pt>
    <dgm:pt modelId="{2EA231E0-CD8C-4E04-A0BC-41CD73D75935}" type="pres">
      <dgm:prSet presAssocID="{5193C440-7C6E-486E-BD4A-4C0B7BD62A87}" presName="Name10" presStyleLbl="parChTrans1D2" presStyleIdx="1" presStyleCnt="2"/>
      <dgm:spPr/>
    </dgm:pt>
    <dgm:pt modelId="{9A16C14D-D056-4DC3-9812-C6E9CD24C12C}" type="pres">
      <dgm:prSet presAssocID="{E55F03AB-8E7A-4023-9745-22AA173A50A5}" presName="hierRoot2" presStyleCnt="0"/>
      <dgm:spPr/>
    </dgm:pt>
    <dgm:pt modelId="{A9A6E387-E08F-48C8-9563-1DC12FA518BF}" type="pres">
      <dgm:prSet presAssocID="{E55F03AB-8E7A-4023-9745-22AA173A50A5}" presName="composite2" presStyleCnt="0"/>
      <dgm:spPr/>
    </dgm:pt>
    <dgm:pt modelId="{7DC0BF42-B9F8-4DAF-B722-03F657E7B148}" type="pres">
      <dgm:prSet presAssocID="{E55F03AB-8E7A-4023-9745-22AA173A50A5}" presName="background2" presStyleLbl="node2" presStyleIdx="1" presStyleCnt="2"/>
      <dgm:spPr/>
    </dgm:pt>
    <dgm:pt modelId="{933571CF-5FFB-40D0-9272-DF9900329112}" type="pres">
      <dgm:prSet presAssocID="{E55F03AB-8E7A-4023-9745-22AA173A50A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410F1E-9660-43A0-8B19-CAEF8308DC15}" type="pres">
      <dgm:prSet presAssocID="{E55F03AB-8E7A-4023-9745-22AA173A50A5}" presName="hierChild3" presStyleCnt="0"/>
      <dgm:spPr/>
    </dgm:pt>
  </dgm:ptLst>
  <dgm:cxnLst>
    <dgm:cxn modelId="{9C507306-4891-4529-9359-C451E1A80171}" type="presOf" srcId="{5193C440-7C6E-486E-BD4A-4C0B7BD62A87}" destId="{2EA231E0-CD8C-4E04-A0BC-41CD73D75935}" srcOrd="0" destOrd="0" presId="urn:microsoft.com/office/officeart/2005/8/layout/hierarchy1"/>
    <dgm:cxn modelId="{AE124288-A3C7-4C4B-B9F8-6A9BFFA7AF84}" srcId="{163D0F92-632C-4FE7-933B-CED8CD330F5C}" destId="{54005494-2F65-4C20-9990-A27AD7B40397}" srcOrd="0" destOrd="0" parTransId="{B7A09C42-4EF4-4559-873B-9210CE05C7E3}" sibTransId="{E562A20F-64A9-4AA2-AE5C-385BB3B13DD9}"/>
    <dgm:cxn modelId="{377F495C-9FDA-45EC-8330-6850E87478CF}" type="presOf" srcId="{B7A09C42-4EF4-4559-873B-9210CE05C7E3}" destId="{C6AE185D-98EE-4ACC-9906-F4990EB25C73}" srcOrd="0" destOrd="0" presId="urn:microsoft.com/office/officeart/2005/8/layout/hierarchy1"/>
    <dgm:cxn modelId="{F31F26EB-50F4-4040-A681-A35AE852BCF5}" srcId="{163D0F92-632C-4FE7-933B-CED8CD330F5C}" destId="{E55F03AB-8E7A-4023-9745-22AA173A50A5}" srcOrd="1" destOrd="0" parTransId="{5193C440-7C6E-486E-BD4A-4C0B7BD62A87}" sibTransId="{3390BD15-FF89-4639-A1CA-FD047D9B7005}"/>
    <dgm:cxn modelId="{04DF1D7A-082C-4C40-A0E8-7BE71B50F587}" type="presOf" srcId="{163D0F92-632C-4FE7-933B-CED8CD330F5C}" destId="{AE35EF57-1487-48BD-B513-890CD93C7B99}" srcOrd="0" destOrd="0" presId="urn:microsoft.com/office/officeart/2005/8/layout/hierarchy1"/>
    <dgm:cxn modelId="{E02094FB-BB89-40AC-BF28-B96D92A9F665}" type="presOf" srcId="{54005494-2F65-4C20-9990-A27AD7B40397}" destId="{00079458-2A5D-4ACE-873D-006FC6E0742D}" srcOrd="0" destOrd="0" presId="urn:microsoft.com/office/officeart/2005/8/layout/hierarchy1"/>
    <dgm:cxn modelId="{BF891339-C144-4BB8-A3D1-4593B708732E}" srcId="{07566A27-380D-457E-8BD2-8885586D5EC7}" destId="{163D0F92-632C-4FE7-933B-CED8CD330F5C}" srcOrd="0" destOrd="0" parTransId="{BAB924AB-3731-40AF-8D55-375BFE88B759}" sibTransId="{3DD44512-E4E6-4607-8627-E77F49DB80C7}"/>
    <dgm:cxn modelId="{31341AB5-36E7-4EBF-888F-1F21259D7A5F}" type="presOf" srcId="{E55F03AB-8E7A-4023-9745-22AA173A50A5}" destId="{933571CF-5FFB-40D0-9272-DF9900329112}" srcOrd="0" destOrd="0" presId="urn:microsoft.com/office/officeart/2005/8/layout/hierarchy1"/>
    <dgm:cxn modelId="{4DF99984-957E-45C0-B332-C19A7B044F17}" type="presOf" srcId="{07566A27-380D-457E-8BD2-8885586D5EC7}" destId="{868A79FC-2FA8-4653-8726-642E3628EF5B}" srcOrd="0" destOrd="0" presId="urn:microsoft.com/office/officeart/2005/8/layout/hierarchy1"/>
    <dgm:cxn modelId="{091317F0-7E18-400E-A860-BBF720534232}" type="presParOf" srcId="{868A79FC-2FA8-4653-8726-642E3628EF5B}" destId="{B787FA3E-994E-4782-A33D-86F6F25690DD}" srcOrd="0" destOrd="0" presId="urn:microsoft.com/office/officeart/2005/8/layout/hierarchy1"/>
    <dgm:cxn modelId="{51386D78-F425-4F72-8905-254B6656D4B1}" type="presParOf" srcId="{B787FA3E-994E-4782-A33D-86F6F25690DD}" destId="{51784A90-BE28-4423-ADE9-D89586948540}" srcOrd="0" destOrd="0" presId="urn:microsoft.com/office/officeart/2005/8/layout/hierarchy1"/>
    <dgm:cxn modelId="{E8BEAAC3-19D7-439D-BCCB-9F61B756BF09}" type="presParOf" srcId="{51784A90-BE28-4423-ADE9-D89586948540}" destId="{A58E0AE4-00FF-4DA0-86BA-FD5D9B48F79B}" srcOrd="0" destOrd="0" presId="urn:microsoft.com/office/officeart/2005/8/layout/hierarchy1"/>
    <dgm:cxn modelId="{BB28AFA0-5BF6-489D-83D6-56CC5401682F}" type="presParOf" srcId="{51784A90-BE28-4423-ADE9-D89586948540}" destId="{AE35EF57-1487-48BD-B513-890CD93C7B99}" srcOrd="1" destOrd="0" presId="urn:microsoft.com/office/officeart/2005/8/layout/hierarchy1"/>
    <dgm:cxn modelId="{6D31679B-6878-428B-8908-02C0632E458B}" type="presParOf" srcId="{B787FA3E-994E-4782-A33D-86F6F25690DD}" destId="{2B39B740-F9DD-40CD-9E99-4EE21EA87751}" srcOrd="1" destOrd="0" presId="urn:microsoft.com/office/officeart/2005/8/layout/hierarchy1"/>
    <dgm:cxn modelId="{6A9EC2D7-F559-4BBA-A4E3-69ED386E5A63}" type="presParOf" srcId="{2B39B740-F9DD-40CD-9E99-4EE21EA87751}" destId="{C6AE185D-98EE-4ACC-9906-F4990EB25C73}" srcOrd="0" destOrd="0" presId="urn:microsoft.com/office/officeart/2005/8/layout/hierarchy1"/>
    <dgm:cxn modelId="{85C2F78A-8BD7-4A22-93ED-65711860E600}" type="presParOf" srcId="{2B39B740-F9DD-40CD-9E99-4EE21EA87751}" destId="{A065DA29-14A2-459F-85A1-D15F1B42FC29}" srcOrd="1" destOrd="0" presId="urn:microsoft.com/office/officeart/2005/8/layout/hierarchy1"/>
    <dgm:cxn modelId="{56A20290-5FA4-40E6-BB9B-339BC273296D}" type="presParOf" srcId="{A065DA29-14A2-459F-85A1-D15F1B42FC29}" destId="{08909908-DFB1-4193-A696-AFF27CF3AD66}" srcOrd="0" destOrd="0" presId="urn:microsoft.com/office/officeart/2005/8/layout/hierarchy1"/>
    <dgm:cxn modelId="{D47EDF25-5E3A-47F0-8017-09587D01C01F}" type="presParOf" srcId="{08909908-DFB1-4193-A696-AFF27CF3AD66}" destId="{536F2B03-FDBC-4D0B-B04C-915345E912A5}" srcOrd="0" destOrd="0" presId="urn:microsoft.com/office/officeart/2005/8/layout/hierarchy1"/>
    <dgm:cxn modelId="{691A48B0-13D9-4F6F-8AD4-80544D495274}" type="presParOf" srcId="{08909908-DFB1-4193-A696-AFF27CF3AD66}" destId="{00079458-2A5D-4ACE-873D-006FC6E0742D}" srcOrd="1" destOrd="0" presId="urn:microsoft.com/office/officeart/2005/8/layout/hierarchy1"/>
    <dgm:cxn modelId="{59F39884-E8F0-4D21-93AB-CDF576463A16}" type="presParOf" srcId="{A065DA29-14A2-459F-85A1-D15F1B42FC29}" destId="{4B5843BC-0D9E-4E91-9C3C-68573F99EFBC}" srcOrd="1" destOrd="0" presId="urn:microsoft.com/office/officeart/2005/8/layout/hierarchy1"/>
    <dgm:cxn modelId="{C9F5C66E-A903-420D-8AFD-30F1CE7D5E6A}" type="presParOf" srcId="{2B39B740-F9DD-40CD-9E99-4EE21EA87751}" destId="{2EA231E0-CD8C-4E04-A0BC-41CD73D75935}" srcOrd="2" destOrd="0" presId="urn:microsoft.com/office/officeart/2005/8/layout/hierarchy1"/>
    <dgm:cxn modelId="{333B1D2D-EDFF-4E4B-B3BE-0C689E15C0B6}" type="presParOf" srcId="{2B39B740-F9DD-40CD-9E99-4EE21EA87751}" destId="{9A16C14D-D056-4DC3-9812-C6E9CD24C12C}" srcOrd="3" destOrd="0" presId="urn:microsoft.com/office/officeart/2005/8/layout/hierarchy1"/>
    <dgm:cxn modelId="{07107975-27BC-4C17-BC95-7CFE4F6DF16F}" type="presParOf" srcId="{9A16C14D-D056-4DC3-9812-C6E9CD24C12C}" destId="{A9A6E387-E08F-48C8-9563-1DC12FA518BF}" srcOrd="0" destOrd="0" presId="urn:microsoft.com/office/officeart/2005/8/layout/hierarchy1"/>
    <dgm:cxn modelId="{DAF7F585-311C-48A4-AB7E-7FB03C9CA5D6}" type="presParOf" srcId="{A9A6E387-E08F-48C8-9563-1DC12FA518BF}" destId="{7DC0BF42-B9F8-4DAF-B722-03F657E7B148}" srcOrd="0" destOrd="0" presId="urn:microsoft.com/office/officeart/2005/8/layout/hierarchy1"/>
    <dgm:cxn modelId="{F6042F0D-8FBF-478B-93F2-5CB9393C9599}" type="presParOf" srcId="{A9A6E387-E08F-48C8-9563-1DC12FA518BF}" destId="{933571CF-5FFB-40D0-9272-DF9900329112}" srcOrd="1" destOrd="0" presId="urn:microsoft.com/office/officeart/2005/8/layout/hierarchy1"/>
    <dgm:cxn modelId="{07761278-E5D2-45CF-A618-B5C869D69BB0}" type="presParOf" srcId="{9A16C14D-D056-4DC3-9812-C6E9CD24C12C}" destId="{35410F1E-9660-43A0-8B19-CAEF8308DC15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A7BB-1AF2-43DF-A1AF-4FCEF76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-03</dc:creator>
  <cp:keywords/>
  <dc:description/>
  <cp:lastModifiedBy>Админ-03</cp:lastModifiedBy>
  <cp:revision>3</cp:revision>
  <dcterms:created xsi:type="dcterms:W3CDTF">2017-12-12T09:02:00Z</dcterms:created>
  <dcterms:modified xsi:type="dcterms:W3CDTF">2017-12-12T09:09:00Z</dcterms:modified>
</cp:coreProperties>
</file>